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562138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794BC0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794BC0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562138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562138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794BC0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794BC0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794BC0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562138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36676D4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  <w:bookmarkStart w:id="21" w:name="_GoBack"/>
      <w:bookmarkEnd w:id="21"/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0F98DD72" w:rsidR="00A66A93" w:rsidRDefault="00A66A93" w:rsidP="00A83609"/>
    <w:p w14:paraId="5D33AF3E" w14:textId="19C408A7" w:rsidR="00A66A93" w:rsidRPr="00192CAB" w:rsidRDefault="00E93828" w:rsidP="00A66A93">
      <w:pPr>
        <w:pStyle w:val="Ttulo2"/>
        <w:rPr>
          <w:b/>
        </w:rPr>
      </w:pPr>
      <w:bookmarkStart w:id="22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2"/>
      <w:r w:rsidR="00A66A93" w:rsidRPr="00192CAB">
        <w:rPr>
          <w:b/>
        </w:rPr>
        <w:t xml:space="preserve"> </w:t>
      </w:r>
    </w:p>
    <w:p w14:paraId="22D6D02A" w14:textId="7ACA240B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19AE18B2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065D8E4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562138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FF219" w14:textId="77777777" w:rsidR="00562138" w:rsidRDefault="00562138">
      <w:r>
        <w:separator/>
      </w:r>
    </w:p>
    <w:p w14:paraId="0237A3BE" w14:textId="77777777" w:rsidR="00562138" w:rsidRDefault="00562138"/>
    <w:p w14:paraId="2B9170D7" w14:textId="77777777" w:rsidR="00562138" w:rsidRDefault="00562138"/>
    <w:p w14:paraId="05A2A028" w14:textId="77777777" w:rsidR="00562138" w:rsidRDefault="00562138"/>
  </w:endnote>
  <w:endnote w:type="continuationSeparator" w:id="0">
    <w:p w14:paraId="16C2697E" w14:textId="77777777" w:rsidR="00562138" w:rsidRDefault="00562138">
      <w:r>
        <w:continuationSeparator/>
      </w:r>
    </w:p>
    <w:p w14:paraId="3B55C650" w14:textId="77777777" w:rsidR="00562138" w:rsidRDefault="00562138"/>
    <w:p w14:paraId="64A5C619" w14:textId="77777777" w:rsidR="00562138" w:rsidRDefault="00562138"/>
    <w:p w14:paraId="46ADA185" w14:textId="77777777" w:rsidR="00562138" w:rsidRDefault="00562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FC6587" w:rsidRDefault="00FC6587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C6587" w:rsidRDefault="00FC658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FC6587" w:rsidRDefault="00FC658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FC6587" w:rsidRDefault="00FC658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FC6587" w:rsidRDefault="00FC658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FC6587" w:rsidRDefault="00FC658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FC6587" w:rsidRDefault="00FC658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FC6587" w:rsidRDefault="00FC658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FC6587" w:rsidRDefault="00FC658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FC6587" w:rsidRDefault="00FC658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FC6587" w:rsidRDefault="00FC65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FC6587" w:rsidRDefault="00FC658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FC6587" w:rsidRDefault="00FC658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FC6587" w:rsidRDefault="00FC65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FC6587" w:rsidRDefault="00FC658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FC6587" w:rsidRDefault="00FC658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FC6587" w:rsidRDefault="00FC658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FC6587" w:rsidRDefault="00FC658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FC6587" w:rsidRDefault="00FC65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CAAF" w14:textId="77777777" w:rsidR="00562138" w:rsidRDefault="00562138">
      <w:r>
        <w:separator/>
      </w:r>
    </w:p>
    <w:p w14:paraId="4C476D78" w14:textId="77777777" w:rsidR="00562138" w:rsidRDefault="00562138"/>
    <w:p w14:paraId="6B3F82E3" w14:textId="77777777" w:rsidR="00562138" w:rsidRDefault="00562138"/>
    <w:p w14:paraId="7E8D26B0" w14:textId="77777777" w:rsidR="00562138" w:rsidRDefault="00562138"/>
  </w:footnote>
  <w:footnote w:type="continuationSeparator" w:id="0">
    <w:p w14:paraId="3A928312" w14:textId="77777777" w:rsidR="00562138" w:rsidRDefault="00562138">
      <w:r>
        <w:continuationSeparator/>
      </w:r>
    </w:p>
    <w:p w14:paraId="21BB15D1" w14:textId="77777777" w:rsidR="00562138" w:rsidRDefault="00562138"/>
    <w:p w14:paraId="2140C952" w14:textId="77777777" w:rsidR="00562138" w:rsidRDefault="00562138"/>
    <w:p w14:paraId="4D7812D3" w14:textId="77777777" w:rsidR="00562138" w:rsidRDefault="005621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FC6587" w:rsidRDefault="00FC6587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FC6587" w:rsidRDefault="00FC658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014C9E2D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4BC0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FC6587" w:rsidRDefault="00FC658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C6587" w:rsidRDefault="00FC658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62138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C6587" w:rsidRDefault="00FC658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7D4847D6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4BC0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FC6587" w:rsidRDefault="00FC658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FC6587" w:rsidRDefault="00FC658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FC6587" w:rsidRPr="00E37DB5" w:rsidRDefault="00FC658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562138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FC6587" w:rsidRDefault="00FC658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407965DE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4BC0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435F4E4A" w14:textId="77777777" w:rsidR="00FC6587" w:rsidRPr="00E37DB5" w:rsidRDefault="00FC658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FC6587" w:rsidRDefault="00562138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FC6587">
      <w:rPr>
        <w:b/>
        <w:color w:val="808080"/>
        <w:sz w:val="20"/>
      </w:rPr>
      <w:t>REFERÊNCIAS</w:t>
    </w:r>
  </w:p>
  <w:p w14:paraId="45077818" w14:textId="77777777" w:rsidR="00FC6587" w:rsidRDefault="00FC658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FC6587" w:rsidRDefault="00FC6587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C6587" w:rsidRPr="00E37DB5" w:rsidRDefault="00562138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FC658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C6587" w:rsidRPr="00E37DB5" w:rsidRDefault="00562138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FC6587">
      <w:rPr>
        <w:b/>
        <w:color w:val="999999"/>
        <w:sz w:val="20"/>
        <w:szCs w:val="20"/>
      </w:rPr>
      <w:t>INTRODUÇÃO</w:t>
    </w:r>
  </w:p>
  <w:p w14:paraId="5870EA0A" w14:textId="77777777" w:rsidR="00FC6587" w:rsidRDefault="00FC658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FC6587" w:rsidRDefault="00FC6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275034AB" w:rsidR="00FC6587" w:rsidRDefault="00FC6587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4BC0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FC6587" w:rsidRDefault="00FC658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C6587" w:rsidRPr="00E37DB5" w:rsidRDefault="00562138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FC6587">
      <w:rPr>
        <w:b/>
        <w:color w:val="999999"/>
        <w:sz w:val="20"/>
        <w:szCs w:val="20"/>
      </w:rPr>
      <w:t>MATERIAL E MÉTODO</w:t>
    </w:r>
  </w:p>
  <w:p w14:paraId="6BFAFB9A" w14:textId="77777777" w:rsidR="00FC6587" w:rsidRDefault="00FC658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3C0DF297" w:rsidR="00FC6587" w:rsidRDefault="00FC6587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4BC0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FC6587" w:rsidRDefault="00FC658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C6587" w:rsidRDefault="00562138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FC658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52CD2158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4BC0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4FFB684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eader" Target="header8.xml"/><Relationship Id="rId47" Type="http://schemas.openxmlformats.org/officeDocument/2006/relationships/footer" Target="footer10.xml"/><Relationship Id="rId63" Type="http://schemas.openxmlformats.org/officeDocument/2006/relationships/footer" Target="footer1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9.xml"/><Relationship Id="rId53" Type="http://schemas.openxmlformats.org/officeDocument/2006/relationships/header" Target="header14.xml"/><Relationship Id="rId58" Type="http://schemas.openxmlformats.org/officeDocument/2006/relationships/hyperlink" Target="http://www.ncbi.nlm.nih.gov/entrez/query.fcgi?cmd=Retrieve&amp;db=PubMed&amp;dopt=Citation&amp;list_uids=6337002" TargetMode="External"/><Relationship Id="rId66" Type="http://schemas.openxmlformats.org/officeDocument/2006/relationships/header" Target="header20.xml"/><Relationship Id="rId5" Type="http://schemas.openxmlformats.org/officeDocument/2006/relationships/settings" Target="settings.xml"/><Relationship Id="rId61" Type="http://schemas.openxmlformats.org/officeDocument/2006/relationships/footer" Target="footer15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64" Type="http://schemas.openxmlformats.org/officeDocument/2006/relationships/header" Target="header1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header" Target="header10.xml"/><Relationship Id="rId59" Type="http://schemas.openxmlformats.org/officeDocument/2006/relationships/header" Target="header16.xml"/><Relationship Id="rId67" Type="http://schemas.openxmlformats.org/officeDocument/2006/relationships/footer" Target="footer18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13.xml"/><Relationship Id="rId62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footer" Target="footer11.xml"/><Relationship Id="rId57" Type="http://schemas.openxmlformats.org/officeDocument/2006/relationships/hyperlink" Target="http://www.ncbi.nlm.nih.gov/entrez/query.fcgi?cmd=Retrieve&amp;db=PubMed&amp;dopt=Citation&amp;list_uids=15090378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footer" Target="footer8.xml"/><Relationship Id="rId52" Type="http://schemas.openxmlformats.org/officeDocument/2006/relationships/header" Target="header13.xml"/><Relationship Id="rId60" Type="http://schemas.openxmlformats.org/officeDocument/2006/relationships/header" Target="header17.xml"/><Relationship Id="rId65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header" Target="header12.xml"/><Relationship Id="rId5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BBAD-CEFC-4318-A7E7-6E746D97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288</TotalTime>
  <Pages>25</Pages>
  <Words>2134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3</cp:revision>
  <cp:lastPrinted>2009-11-04T00:12:00Z</cp:lastPrinted>
  <dcterms:created xsi:type="dcterms:W3CDTF">2018-10-05T15:07:00Z</dcterms:created>
  <dcterms:modified xsi:type="dcterms:W3CDTF">2018-11-26T20:53:00Z</dcterms:modified>
</cp:coreProperties>
</file>